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7E80F7E" w:rsidR="00805B48" w:rsidRPr="00387EA8" w:rsidRDefault="00387EA8" w:rsidP="00387E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F16CCB0" wp14:editId="28B77A6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1E025BA" wp14:editId="2F1415A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8F93A4" wp14:editId="0F1FCA9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884E" w14:textId="77777777" w:rsidR="00387EA8" w:rsidRPr="00C47913" w:rsidRDefault="00387EA8" w:rsidP="00387E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B70FD57" w14:textId="77777777" w:rsidR="00387EA8" w:rsidRPr="00C47913" w:rsidRDefault="00387EA8" w:rsidP="00387E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9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E63884E" w14:textId="77777777" w:rsidR="00387EA8" w:rsidRPr="00C47913" w:rsidRDefault="00387EA8" w:rsidP="00387E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B70FD57" w14:textId="77777777" w:rsidR="00387EA8" w:rsidRPr="00C47913" w:rsidRDefault="00387EA8" w:rsidP="00387E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785D82" w14:textId="77777777" w:rsidR="00B71333" w:rsidRPr="005D0707" w:rsidRDefault="00B71333" w:rsidP="00B7133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1A80855" w14:textId="77777777" w:rsidR="00B71333" w:rsidRPr="0015312B" w:rsidRDefault="00B71333" w:rsidP="00B713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54A95A" w14:textId="77777777" w:rsidR="00B71333" w:rsidRPr="0015312B" w:rsidRDefault="00B71333" w:rsidP="00B713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F1C0EF" w14:textId="77777777" w:rsidR="00B71333" w:rsidRPr="0015312B" w:rsidRDefault="00B71333" w:rsidP="00B713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D833F21" w14:textId="77777777" w:rsidR="00B71333" w:rsidRPr="005C4508" w:rsidRDefault="00B71333" w:rsidP="00B7133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F19B891" w14:textId="77777777" w:rsidR="00B71333" w:rsidRPr="0015312B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CA7BE0" w14:textId="77777777" w:rsidR="00B71333" w:rsidRPr="00E95626" w:rsidRDefault="00B71333" w:rsidP="00B7133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AFF1B1E" w14:textId="77777777" w:rsidR="00B71333" w:rsidRPr="00E95626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C0001A" w14:textId="77777777" w:rsidR="00B71333" w:rsidRPr="005C4508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BD0B3BF" w14:textId="77777777" w:rsidR="00B71333" w:rsidRPr="0015312B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08C791D" w14:textId="77777777" w:rsidR="00B71333" w:rsidRPr="00E95626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0EEF08" w14:textId="77777777" w:rsidR="00B71333" w:rsidRPr="00E95626" w:rsidRDefault="00B71333" w:rsidP="00B713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F4C0CD" w14:textId="77777777" w:rsidR="00B71333" w:rsidRDefault="00B71333" w:rsidP="00B7133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B9554F9" w14:textId="42E13D85" w:rsidR="00B71333" w:rsidRPr="005D0707" w:rsidRDefault="00B71333" w:rsidP="00B7133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C436B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2182EBBC" w:rsidR="00952554" w:rsidRPr="00C436B2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36B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70BCD" w:rsidRPr="00C436B2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C436B2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C436B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436B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436B2">
        <w:rPr>
          <w:rFonts w:ascii="Segoe UI" w:hAnsi="Segoe UI" w:cs="Segoe UI"/>
          <w:b/>
          <w:sz w:val="24"/>
          <w:szCs w:val="24"/>
          <w:lang w:val="fr-CH"/>
        </w:rPr>
        <w:tab/>
      </w:r>
      <w:r w:rsidR="00C436B2">
        <w:rPr>
          <w:rFonts w:ascii="Segoe UI" w:hAnsi="Segoe UI" w:cs="Segoe UI"/>
          <w:b/>
          <w:sz w:val="24"/>
          <w:szCs w:val="24"/>
          <w:lang w:val="fr-CH"/>
        </w:rPr>
        <w:tab/>
      </w:r>
      <w:r w:rsidR="00C436B2" w:rsidRPr="00C436B2">
        <w:rPr>
          <w:rFonts w:ascii="Segoe UI" w:eastAsia="Segoe UI" w:hAnsi="Segoe UI" w:cs="Segoe UI"/>
          <w:sz w:val="24"/>
          <w:lang w:val="fr-CH"/>
        </w:rPr>
        <w:t>Grenadier de chars - conducteur de char de grenadier</w:t>
      </w:r>
    </w:p>
    <w:p w14:paraId="0DE57E59" w14:textId="22260D5F" w:rsidR="00774218" w:rsidRPr="00C436B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36B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70BCD" w:rsidRPr="00C436B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436B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436B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36B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36B2">
        <w:rPr>
          <w:rFonts w:ascii="Segoe UI" w:hAnsi="Segoe UI" w:cs="Segoe UI"/>
          <w:sz w:val="24"/>
          <w:szCs w:val="24"/>
          <w:lang w:val="fr-CH"/>
        </w:rPr>
        <w:tab/>
      </w:r>
      <w:r w:rsidR="00C436B2">
        <w:rPr>
          <w:rFonts w:ascii="Segoe UI" w:hAnsi="Segoe UI" w:cs="Segoe UI"/>
          <w:sz w:val="24"/>
          <w:szCs w:val="24"/>
          <w:lang w:val="fr-CH"/>
        </w:rPr>
        <w:tab/>
      </w:r>
      <w:r w:rsidRPr="00C436B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436B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BDFABF" w14:textId="77777777" w:rsidR="00370BCD" w:rsidRPr="00031671" w:rsidRDefault="00F754A2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0BC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370BC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70BC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5497389" w14:textId="77777777" w:rsidR="00370BCD" w:rsidRDefault="00370BCD" w:rsidP="00370B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E247C7" w14:textId="77777777" w:rsidR="00370BCD" w:rsidRPr="00031671" w:rsidRDefault="00370BCD" w:rsidP="00370B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E8848A" w14:textId="77777777" w:rsidR="00370BCD" w:rsidRPr="00712D79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F31ADDF" w14:textId="77777777" w:rsidR="00370BCD" w:rsidRPr="00712D79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E83B13" w14:textId="77777777" w:rsidR="00370BCD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2F1380" w14:textId="77777777" w:rsidR="00370BCD" w:rsidRPr="00712D79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0C2044" w14:textId="77777777" w:rsidR="00370BCD" w:rsidRPr="00712D79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3EB9D3" w14:textId="77777777" w:rsidR="00370BCD" w:rsidRPr="00A442B8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56BCDC9" w14:textId="77777777" w:rsidR="00370BCD" w:rsidRPr="00A442B8" w:rsidRDefault="00370BCD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23C274B5" w:rsidR="00610573" w:rsidRPr="00CB55E0" w:rsidRDefault="00610573" w:rsidP="00370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B55E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D9D6073" w14:textId="1A836199" w:rsidR="00CB55E0" w:rsidRDefault="00CB55E0" w:rsidP="00CB55E0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0B077660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5453E" w:rsidRPr="00096D7B" w14:paraId="3196AC9D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20B2A7F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16A2EEB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5453E" w:rsidRPr="00C436B2" w14:paraId="274EC389" w14:textId="77777777" w:rsidTr="00A0139F">
        <w:tc>
          <w:tcPr>
            <w:tcW w:w="2844" w:type="dxa"/>
          </w:tcPr>
          <w:p w14:paraId="7C68C232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9EEFD16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07017D3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69B378F7" w14:textId="77777777" w:rsidTr="00A0139F">
        <w:tc>
          <w:tcPr>
            <w:tcW w:w="2844" w:type="dxa"/>
          </w:tcPr>
          <w:p w14:paraId="13B015FF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5488617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A4D11E0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2C92E3CE" w14:textId="77777777" w:rsidTr="00A0139F">
        <w:tc>
          <w:tcPr>
            <w:tcW w:w="2844" w:type="dxa"/>
          </w:tcPr>
          <w:p w14:paraId="25349D95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E8E2EA6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FA0881F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5BD96CB0" w14:textId="77777777" w:rsidTr="00A0139F">
        <w:tc>
          <w:tcPr>
            <w:tcW w:w="2844" w:type="dxa"/>
          </w:tcPr>
          <w:p w14:paraId="1A3A27CF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15FF19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AE84630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377E8CAD" w14:textId="77777777" w:rsidTr="00A0139F">
        <w:trPr>
          <w:trHeight w:val="548"/>
        </w:trPr>
        <w:tc>
          <w:tcPr>
            <w:tcW w:w="2844" w:type="dxa"/>
          </w:tcPr>
          <w:p w14:paraId="3F2B8031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E1B2FE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79C6FED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6A60524A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0CE78E76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50EE87" w14:textId="77777777" w:rsidR="0095453E" w:rsidRPr="00A46752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DDB8A94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453E" w:rsidRPr="00C436B2" w14:paraId="48351503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C41CAE9" w14:textId="77777777" w:rsidR="0095453E" w:rsidRPr="00EA38D6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1200F2" w14:textId="77777777" w:rsidR="0095453E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4BB1582" w14:textId="77777777" w:rsidR="0095453E" w:rsidRPr="0015312B" w:rsidRDefault="0095453E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3854F327" w14:textId="77777777" w:rsidR="0095453E" w:rsidRPr="00CB55E0" w:rsidRDefault="0095453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5453E" w:rsidRPr="00C436B2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DDEA90E" w:rsidR="0095453E" w:rsidRPr="0095453E" w:rsidRDefault="0095453E" w:rsidP="0095453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95453E" w:rsidRPr="00C436B2" w14:paraId="6B33B0F5" w14:textId="77777777" w:rsidTr="00A35EB2">
        <w:tc>
          <w:tcPr>
            <w:tcW w:w="9365" w:type="dxa"/>
          </w:tcPr>
          <w:p w14:paraId="79CEE652" w14:textId="77777777" w:rsidR="00C436B2" w:rsidRPr="00C436B2" w:rsidRDefault="00C436B2" w:rsidP="00C436B2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C436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D5E19AD" w14:textId="5BDE4A22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7E0BD996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dans la maintenance technique du système</w:t>
            </w:r>
          </w:p>
          <w:p w14:paraId="27A7443B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436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E336C8F" w14:textId="7BCF4501" w:rsidR="0095453E" w:rsidRPr="00C436B2" w:rsidRDefault="0095453E" w:rsidP="0095453E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ABF0B05" w14:textId="53D129A9" w:rsidR="00C436B2" w:rsidRPr="00C436B2" w:rsidRDefault="00C436B2" w:rsidP="00C436B2">
            <w:pPr>
              <w:rPr>
                <w:rFonts w:ascii="Segoe UI" w:eastAsia="Segoe UI" w:hAnsi="Segoe UI" w:cs="Segoe UI"/>
                <w:lang w:val="fr-CH"/>
              </w:rPr>
            </w:pPr>
            <w:r w:rsidRPr="00C436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DC3B580" w14:textId="60617036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816D555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, dans le trafic routier et dans des situations difficiles, ainsi que maîtrise de situations complexes</w:t>
            </w:r>
          </w:p>
          <w:p w14:paraId="5F02E296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0CBB83FD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sz w:val="20"/>
                <w:lang w:val="fr-CH"/>
              </w:rPr>
              <w:t>Utilisation et entretien d’un système exigeant, en équipe, sur une longue période et sous pression de temps</w:t>
            </w:r>
          </w:p>
          <w:p w14:paraId="10C33F2E" w14:textId="77777777" w:rsidR="00C436B2" w:rsidRPr="00C436B2" w:rsidRDefault="00C436B2" w:rsidP="00C436B2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436B2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3E0E2464" w14:textId="54749716" w:rsidR="0095453E" w:rsidRPr="00C436B2" w:rsidRDefault="0095453E" w:rsidP="009545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299F50CE" w:rsidR="0095453E" w:rsidRPr="00753A64" w:rsidRDefault="00753A64" w:rsidP="0095453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753A6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53A6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B06E7" w:rsidRPr="00C436B2" w14:paraId="44C35BFB" w14:textId="77777777" w:rsidTr="00C0353A">
      <w:trPr>
        <w:cantSplit/>
      </w:trPr>
      <w:tc>
        <w:tcPr>
          <w:tcW w:w="9435" w:type="dxa"/>
          <w:vAlign w:val="bottom"/>
        </w:tcPr>
        <w:p w14:paraId="260C9A4E" w14:textId="34E5E880" w:rsidR="00CB06E7" w:rsidRPr="00CB06E7" w:rsidRDefault="00CB06E7" w:rsidP="00CB06E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501EDCD" w:rsidR="00CB06E7" w:rsidRPr="00CB06E7" w:rsidRDefault="00CB06E7" w:rsidP="00CB06E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CB06E7" w:rsidRDefault="00732EFD" w:rsidP="001D15A1">
    <w:pPr>
      <w:pStyle w:val="Platzhalter"/>
      <w:rPr>
        <w:lang w:val="fr-CH"/>
      </w:rPr>
    </w:pPr>
  </w:p>
  <w:p w14:paraId="144880C1" w14:textId="77777777" w:rsidR="00732EFD" w:rsidRPr="00CB06E7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483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0BCD"/>
    <w:rsid w:val="00372A80"/>
    <w:rsid w:val="00376C74"/>
    <w:rsid w:val="00377B24"/>
    <w:rsid w:val="00381F60"/>
    <w:rsid w:val="00385818"/>
    <w:rsid w:val="00385DD4"/>
    <w:rsid w:val="00387EA8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A64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453E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333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36B2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06E7"/>
    <w:rsid w:val="00CB1452"/>
    <w:rsid w:val="00CB1BC0"/>
    <w:rsid w:val="00CB55E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7</cp:revision>
  <cp:lastPrinted>2021-12-10T14:25:00Z</cp:lastPrinted>
  <dcterms:created xsi:type="dcterms:W3CDTF">2020-11-16T09:57:00Z</dcterms:created>
  <dcterms:modified xsi:type="dcterms:W3CDTF">2023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